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AEB" w:rsidRPr="00557CBA" w:rsidRDefault="00447AEB" w:rsidP="00447A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Отчет о </w:t>
      </w:r>
      <w:r w:rsidR="00B75972" w:rsidRPr="00557CBA">
        <w:rPr>
          <w:rFonts w:ascii="Times New Roman" w:hAnsi="Times New Roman" w:cs="Times New Roman"/>
          <w:b/>
          <w:bCs/>
          <w:sz w:val="24"/>
          <w:szCs w:val="24"/>
        </w:rPr>
        <w:t>работе по  оценке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регулирующего воздействия в Гаврилов-Ямском муниципальном районе за </w:t>
      </w:r>
      <w:r w:rsidR="00B35D5A" w:rsidRPr="00557CB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557CBA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67745" w:rsidRDefault="00967745" w:rsidP="00967745">
      <w:pPr>
        <w:pStyle w:val="Default"/>
        <w:jc w:val="both"/>
        <w:rPr>
          <w:rFonts w:eastAsia="Calibri"/>
        </w:rPr>
      </w:pPr>
      <w:r>
        <w:t xml:space="preserve">        </w:t>
      </w:r>
      <w:r w:rsidR="00752FB5">
        <w:t xml:space="preserve"> </w:t>
      </w:r>
      <w:r w:rsidR="00895C5B">
        <w:rPr>
          <w:rFonts w:eastAsia="Calibri"/>
        </w:rPr>
        <w:t xml:space="preserve">Основные результаты работы за </w:t>
      </w:r>
      <w:r>
        <w:rPr>
          <w:rFonts w:eastAsia="Calibri"/>
        </w:rPr>
        <w:t>2021</w:t>
      </w:r>
      <w:r w:rsidR="00D24B90">
        <w:rPr>
          <w:rFonts w:eastAsia="Calibri"/>
        </w:rPr>
        <w:t xml:space="preserve"> год</w:t>
      </w:r>
      <w:r w:rsidRPr="00967745">
        <w:rPr>
          <w:rFonts w:eastAsia="Calibri"/>
        </w:rPr>
        <w:t xml:space="preserve"> в сфере оценки регулирующего воздействия (далее – ОРВ) проектов нормативных правовых актов (далее – НПА) и экспертизы действующих нормативных правовых актов.</w:t>
      </w:r>
    </w:p>
    <w:p w:rsidR="00410887" w:rsidRPr="00967745" w:rsidRDefault="00410887" w:rsidP="00967745">
      <w:pPr>
        <w:pStyle w:val="Default"/>
        <w:jc w:val="both"/>
        <w:rPr>
          <w:rFonts w:eastAsia="Calibri"/>
        </w:rPr>
      </w:pPr>
    </w:p>
    <w:p w:rsidR="00967745" w:rsidRPr="00967745" w:rsidRDefault="00967745" w:rsidP="0096774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НПА, регулирующие вопросы ОРВ в 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Гаврилов-Ямском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муниципальном районе</w:t>
      </w:r>
    </w:p>
    <w:p w:rsid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ринимая во внимание </w:t>
      </w:r>
      <w:r>
        <w:rPr>
          <w:rFonts w:ascii="Times New Roman" w:eastAsia="Calibri" w:hAnsi="Times New Roman" w:cs="Times New Roman"/>
          <w:sz w:val="24"/>
          <w:szCs w:val="24"/>
        </w:rPr>
        <w:t>Федеральный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он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0418B">
        <w:rPr>
          <w:rFonts w:ascii="Times New Roman" w:eastAsia="Calibri" w:hAnsi="Times New Roman" w:cs="Times New Roman"/>
          <w:bCs/>
          <w:sz w:val="24"/>
          <w:szCs w:val="24"/>
        </w:rPr>
        <w:t>09.11.2020 № 363-ФЗ «О внесении изменений в статью 46 Федерального закона «Об общих принципах организации местного самоуправления в Российской Федерации»</w:t>
      </w:r>
      <w:r w:rsidRPr="0090418B">
        <w:rPr>
          <w:rFonts w:ascii="Times New Roman" w:eastAsia="Calibri" w:hAnsi="Times New Roman" w:cs="Times New Roman"/>
          <w:sz w:val="24"/>
          <w:szCs w:val="24"/>
        </w:rPr>
        <w:t>,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967745" w:rsidRPr="009677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несены изменения 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Порядок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й    постановлением Администрации Гаврилов-Ямского муниципального района от 28.12.2015 № 1511</w:t>
      </w:r>
      <w:r>
        <w:rPr>
          <w:rFonts w:ascii="Times New Roman" w:eastAsia="Calibri" w:hAnsi="Times New Roman" w:cs="Times New Roman"/>
          <w:sz w:val="24"/>
          <w:szCs w:val="24"/>
        </w:rPr>
        <w:t>, гласящие о том, что в отношении</w:t>
      </w:r>
      <w:proofErr w:type="gramEnd"/>
      <w:r w:rsidRPr="009041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418B">
        <w:rPr>
          <w:rFonts w:ascii="Times New Roman" w:eastAsia="Calibri" w:hAnsi="Times New Roman" w:cs="Times New Roman"/>
          <w:sz w:val="24"/>
          <w:szCs w:val="24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</w:t>
      </w:r>
      <w:r>
        <w:rPr>
          <w:rFonts w:ascii="Times New Roman" w:eastAsia="Calibri" w:hAnsi="Times New Roman" w:cs="Times New Roman"/>
          <w:sz w:val="24"/>
          <w:szCs w:val="24"/>
        </w:rPr>
        <w:t>я режимов чрезвычайных ситуаций ОРВ</w:t>
      </w:r>
      <w:r w:rsidRPr="0090418B">
        <w:rPr>
          <w:rFonts w:ascii="Times New Roman" w:eastAsia="Calibri" w:hAnsi="Times New Roman" w:cs="Times New Roman"/>
          <w:sz w:val="24"/>
          <w:szCs w:val="24"/>
        </w:rPr>
        <w:t xml:space="preserve"> не проводится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410887" w:rsidRPr="00410887" w:rsidRDefault="0090418B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В целях предотвращения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>конфликт</w:t>
      </w:r>
      <w:r w:rsidR="00557CBA">
        <w:rPr>
          <w:rFonts w:ascii="Times New Roman" w:eastAsia="Calibri" w:hAnsi="Times New Roman" w:cs="Times New Roman"/>
          <w:sz w:val="24"/>
          <w:szCs w:val="24"/>
        </w:rPr>
        <w:t>а</w:t>
      </w:r>
      <w:r w:rsidR="00557CBA" w:rsidRPr="00557CBA">
        <w:rPr>
          <w:rFonts w:ascii="Times New Roman" w:eastAsia="Calibri" w:hAnsi="Times New Roman" w:cs="Times New Roman"/>
          <w:sz w:val="24"/>
          <w:szCs w:val="24"/>
        </w:rPr>
        <w:t xml:space="preserve"> интересов (коррупционную составляющую)</w:t>
      </w:r>
      <w:r w:rsidR="00557C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Порядок </w:t>
      </w:r>
      <w:proofErr w:type="gramStart"/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и экспертизы муниципальных </w:t>
      </w:r>
      <w:r w:rsidR="00410887">
        <w:rPr>
          <w:rFonts w:ascii="Times New Roman" w:eastAsia="Calibri" w:hAnsi="Times New Roman" w:cs="Times New Roman"/>
          <w:sz w:val="24"/>
          <w:szCs w:val="24"/>
        </w:rPr>
        <w:t>нормативных правовых актов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0887">
        <w:rPr>
          <w:rFonts w:ascii="Times New Roman" w:eastAsia="Calibri" w:hAnsi="Times New Roman" w:cs="Times New Roman"/>
          <w:sz w:val="24"/>
          <w:szCs w:val="24"/>
        </w:rPr>
        <w:t xml:space="preserve">дополнен </w:t>
      </w:r>
      <w:r w:rsidR="00410887" w:rsidRPr="00410887">
        <w:rPr>
          <w:rFonts w:ascii="Times New Roman" w:eastAsia="Calibri" w:hAnsi="Times New Roman" w:cs="Times New Roman"/>
          <w:sz w:val="24"/>
          <w:szCs w:val="24"/>
        </w:rPr>
        <w:t>пунктом следующего содержания:</w:t>
      </w:r>
    </w:p>
    <w:p w:rsidR="00410887" w:rsidRPr="00410887" w:rsidRDefault="00410887" w:rsidP="00410887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«В случаях, когда разработчиком нормативного правового акта, подлежащего экспертизе или ОРВ является уполномоченный орган, ответственным по подготовке заключения является юридический отдел Администрации </w:t>
      </w:r>
      <w:proofErr w:type="gramStart"/>
      <w:r w:rsidRPr="00410887">
        <w:rPr>
          <w:rFonts w:ascii="Times New Roman" w:eastAsia="Calibri" w:hAnsi="Times New Roman" w:cs="Times New Roman"/>
          <w:sz w:val="24"/>
          <w:szCs w:val="24"/>
        </w:rPr>
        <w:t>Гаврилов-Ямского</w:t>
      </w:r>
      <w:proofErr w:type="gramEnd"/>
      <w:r w:rsidRPr="00410887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418B" w:rsidRPr="00967745" w:rsidRDefault="0090418B" w:rsidP="00967745">
      <w:pPr>
        <w:spacing w:after="0" w:line="240" w:lineRule="auto"/>
        <w:ind w:firstLine="63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2. Взаимодействие с представителями </w:t>
      </w:r>
      <w:proofErr w:type="gramStart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изнес-сообществ</w:t>
      </w:r>
      <w:proofErr w:type="gramEnd"/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и проведении ОРВ. 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проведении процедур ОРВ и экспертизы уполномоченный орган и разработчики нормативных актов взаимодействуют с организациями, представляющими интересы </w:t>
      </w:r>
      <w:proofErr w:type="gramStart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>бизнес-сообщества</w:t>
      </w:r>
      <w:proofErr w:type="gramEnd"/>
      <w:r w:rsidRPr="004108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еги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именно с Уполномоченным по защите прав предпринимателей в Ярославской области, Председателем Координационного совета по малому и среднему предпринимательству при Главе Гаврилов-Ямского муниципального района, МУ «Центр развития и поддержки предпринимательства».</w:t>
      </w:r>
    </w:p>
    <w:p w:rsidR="00410887" w:rsidRDefault="0041088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3. Популяризация института ОРВ. </w:t>
      </w:r>
    </w:p>
    <w:p w:rsid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формирования открытости и доступности ОРВ как для участников проведения ОРВ, так и для широкой общественности, информация по ОРВ и  экспертизе нормативных правовых ак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1 квартала 2021 года размещае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 только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пециализированном разделе «Оценка регулирующего воздействия» на официальном сайте Администрации Гаврилов-Ямского муниципального района </w:t>
      </w:r>
      <w:hyperlink r:id="rId7" w:history="1">
        <w:r w:rsidRPr="00E97FD2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www.gavyam.ru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, но и в социальных сетях, на странице Администрации Гаврилов-Ямского муниципального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.</w:t>
      </w:r>
    </w:p>
    <w:p w:rsidR="00CA3BE3" w:rsidRDefault="00CA3BE3" w:rsidP="00CA3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</w:t>
      </w:r>
      <w:r w:rsidRP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6C6D18">
        <w:rPr>
          <w:rFonts w:ascii="Times New Roman" w:eastAsia="Calibri" w:hAnsi="Times New Roman" w:cs="Times New Roman"/>
          <w:color w:val="000000"/>
          <w:sz w:val="24"/>
          <w:szCs w:val="24"/>
        </w:rPr>
        <w:t>2021 год</w:t>
      </w:r>
      <w:r w:rsidRP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C6D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циальных сетях опубликовано 1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онных сообщений о проведении общественных обсуждений </w:t>
      </w:r>
      <w:r w:rsidRP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сборе предложений заинтересованных лиц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 проектам нормативных правовых актов (действующим нормативно правовым актам).</w:t>
      </w:r>
    </w:p>
    <w:p w:rsidR="000555CF" w:rsidRPr="000555CF" w:rsidRDefault="000555CF" w:rsidP="00055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же </w:t>
      </w:r>
      <w:r w:rsidR="003331F9">
        <w:rPr>
          <w:rFonts w:ascii="Times New Roman" w:eastAsia="Calibri" w:hAnsi="Times New Roman" w:cs="Times New Roman"/>
          <w:color w:val="000000"/>
          <w:sz w:val="24"/>
          <w:szCs w:val="24"/>
        </w:rPr>
        <w:t>25 мар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1 года в районной массовой газете «Гаврилов-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мский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стник» опубликована статья «</w:t>
      </w:r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регулирующего воздействия муниципальных нормативных правовых актов в </w:t>
      </w:r>
      <w:proofErr w:type="gramStart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>Гаврилов-Ямском</w:t>
      </w:r>
      <w:proofErr w:type="gramEnd"/>
      <w:r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м район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0555CF" w:rsidRDefault="000555CF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4.Статистические данные. 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>2021</w:t>
      </w:r>
      <w:r w:rsidR="001F2C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м органом </w:t>
      </w:r>
      <w:r w:rsidR="000555CF" w:rsidRP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фере оценки регулирующего воздействия проектов муниципальных нормативных правовых актов </w:t>
      </w:r>
      <w:r w:rsidR="000555C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лено </w:t>
      </w:r>
      <w:r w:rsidR="001F2C9E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693D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й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результатам</w:t>
      </w:r>
      <w:r w:rsidR="001F2C9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В и 4</w:t>
      </w:r>
      <w:r w:rsidR="00693D2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лючения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экспертизе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действующих нормативных правовых актов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67745" w:rsidRPr="00967745" w:rsidRDefault="008A76B7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тделом экономики, предпринимательской деятельности и инвестиций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казывается методическая и консультативная помощь представителя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вопросам 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ОРВ.</w:t>
      </w:r>
    </w:p>
    <w:p w:rsidR="00545C89" w:rsidRDefault="00967745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к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Администрации муниципального района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делом экономики, предпринимательской деятельности и инвестиций </w:t>
      </w:r>
      <w:r w:rsidR="00CA3B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начала 2021 года </w:t>
      </w:r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проведен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семинар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разработчиков НПА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967745" w:rsidRDefault="00545C89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545C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 марта 2021 года </w:t>
      </w:r>
      <w:r w:rsidR="008A76B7" w:rsidRPr="008A76B7">
        <w:rPr>
          <w:rFonts w:ascii="Times New Roman" w:eastAsia="Calibri" w:hAnsi="Times New Roman" w:cs="Times New Roman"/>
          <w:color w:val="000000"/>
          <w:sz w:val="24"/>
          <w:szCs w:val="24"/>
        </w:rPr>
        <w:t>на тему: «Основные принципы и вопросы проведения процедуры оценки регулирующего воздей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вия. Нормативно-правовая база»;</w:t>
      </w:r>
    </w:p>
    <w:p w:rsidR="00545C89" w:rsidRPr="00967745" w:rsidRDefault="00662F91" w:rsidP="00201B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 28 мая</w:t>
      </w:r>
      <w:r w:rsidR="003672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45C89">
        <w:rPr>
          <w:rFonts w:ascii="Times New Roman" w:eastAsia="Calibri" w:hAnsi="Times New Roman" w:cs="Times New Roman"/>
          <w:color w:val="000000"/>
          <w:sz w:val="24"/>
          <w:szCs w:val="24"/>
        </w:rPr>
        <w:t>2021 года на тему: «Основные вопросы и проблемы, возникающие при оценке регулирующего воздействия НПА».</w:t>
      </w:r>
    </w:p>
    <w:p w:rsidR="00967745" w:rsidRPr="00967745" w:rsidRDefault="00367282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 семинарах</w:t>
      </w:r>
      <w:r w:rsidR="00967745"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ались вопросы касающиеся:</w:t>
      </w: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порядка проведения ОРВ и экспертизы НПА, были даны разъяснения по вопросам необходимости проведения ОРВ </w:t>
      </w:r>
      <w:proofErr w:type="gramStart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>отдельных</w:t>
      </w:r>
      <w:proofErr w:type="gramEnd"/>
      <w:r w:rsidR="008A76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ПА</w:t>
      </w:r>
      <w:r w:rsidRPr="0096774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967745" w:rsidRP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Calibri" w:eastAsia="Calibri" w:hAnsi="Calibri" w:cs="Times New Roman"/>
          <w:sz w:val="24"/>
          <w:szCs w:val="24"/>
        </w:rPr>
        <w:t>-</w:t>
      </w:r>
      <w:r w:rsidRPr="00967745">
        <w:rPr>
          <w:rFonts w:ascii="Times New Roman" w:eastAsia="Calibri" w:hAnsi="Times New Roman" w:cs="Times New Roman"/>
          <w:sz w:val="24"/>
          <w:szCs w:val="24"/>
        </w:rPr>
        <w:t xml:space="preserve"> привлечению бизнес - сообщества к проведению оценки регулирующего воздействия;</w:t>
      </w:r>
    </w:p>
    <w:p w:rsidR="00967745" w:rsidRDefault="00967745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7745">
        <w:rPr>
          <w:rFonts w:ascii="Times New Roman" w:eastAsia="Calibri" w:hAnsi="Times New Roman" w:cs="Times New Roman"/>
          <w:sz w:val="24"/>
          <w:szCs w:val="24"/>
        </w:rPr>
        <w:t>- размещению всей информации</w:t>
      </w:r>
      <w:r w:rsidR="00FC302A">
        <w:rPr>
          <w:rFonts w:ascii="Times New Roman" w:eastAsia="Calibri" w:hAnsi="Times New Roman" w:cs="Times New Roman"/>
          <w:sz w:val="24"/>
          <w:szCs w:val="24"/>
        </w:rPr>
        <w:t>, касающейся процедуры</w:t>
      </w:r>
      <w:r w:rsidRPr="00967745">
        <w:rPr>
          <w:rFonts w:ascii="Times New Roman" w:eastAsia="Calibri" w:hAnsi="Times New Roman" w:cs="Times New Roman"/>
          <w:sz w:val="24"/>
          <w:szCs w:val="24"/>
        </w:rPr>
        <w:t xml:space="preserve"> ОРВ на с</w:t>
      </w:r>
      <w:r w:rsidR="00367282">
        <w:rPr>
          <w:rFonts w:ascii="Times New Roman" w:eastAsia="Calibri" w:hAnsi="Times New Roman" w:cs="Times New Roman"/>
          <w:sz w:val="24"/>
          <w:szCs w:val="24"/>
        </w:rPr>
        <w:t>айте муниципального образования;</w:t>
      </w:r>
    </w:p>
    <w:p w:rsidR="00367282" w:rsidRDefault="00367282" w:rsidP="0096774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659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302A">
        <w:rPr>
          <w:rFonts w:ascii="Times New Roman" w:eastAsia="Calibri" w:hAnsi="Times New Roman" w:cs="Times New Roman"/>
          <w:sz w:val="24"/>
          <w:szCs w:val="24"/>
        </w:rPr>
        <w:t>основные проблемы и вопросы, возникающие у разработчиков при проведении ОРВ.</w:t>
      </w:r>
    </w:p>
    <w:p w:rsidR="00967745" w:rsidRPr="00967745" w:rsidRDefault="00967745" w:rsidP="008A76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7745" w:rsidRPr="00967745" w:rsidRDefault="00967745" w:rsidP="00967745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560D" w:rsidRPr="00967745" w:rsidRDefault="009F560D" w:rsidP="0096774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560D" w:rsidRPr="00967745" w:rsidSect="0090418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2CAF"/>
    <w:multiLevelType w:val="hybridMultilevel"/>
    <w:tmpl w:val="28B8860A"/>
    <w:lvl w:ilvl="0" w:tplc="FF74961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A455D"/>
    <w:multiLevelType w:val="hybridMultilevel"/>
    <w:tmpl w:val="1BA2A0B4"/>
    <w:lvl w:ilvl="0" w:tplc="9814B2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81CF0"/>
    <w:multiLevelType w:val="hybridMultilevel"/>
    <w:tmpl w:val="BEC06854"/>
    <w:lvl w:ilvl="0" w:tplc="86469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633A46"/>
    <w:multiLevelType w:val="hybridMultilevel"/>
    <w:tmpl w:val="30802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D76C26"/>
    <w:multiLevelType w:val="hybridMultilevel"/>
    <w:tmpl w:val="7E26D618"/>
    <w:lvl w:ilvl="0" w:tplc="CDC472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EB"/>
    <w:rsid w:val="000555CF"/>
    <w:rsid w:val="000D1F04"/>
    <w:rsid w:val="001F2C9E"/>
    <w:rsid w:val="00201BB7"/>
    <w:rsid w:val="003331F9"/>
    <w:rsid w:val="00367282"/>
    <w:rsid w:val="00410887"/>
    <w:rsid w:val="00447AEB"/>
    <w:rsid w:val="00502110"/>
    <w:rsid w:val="00540A5F"/>
    <w:rsid w:val="00545C89"/>
    <w:rsid w:val="00557CBA"/>
    <w:rsid w:val="00662F91"/>
    <w:rsid w:val="00693D2F"/>
    <w:rsid w:val="006A43EB"/>
    <w:rsid w:val="006C6D18"/>
    <w:rsid w:val="00752FB5"/>
    <w:rsid w:val="00765997"/>
    <w:rsid w:val="00886418"/>
    <w:rsid w:val="00895C5B"/>
    <w:rsid w:val="008A76B7"/>
    <w:rsid w:val="0090418B"/>
    <w:rsid w:val="00946718"/>
    <w:rsid w:val="00967745"/>
    <w:rsid w:val="009F560D"/>
    <w:rsid w:val="00B35D5A"/>
    <w:rsid w:val="00B75972"/>
    <w:rsid w:val="00B815E9"/>
    <w:rsid w:val="00C742A3"/>
    <w:rsid w:val="00CA3BE3"/>
    <w:rsid w:val="00D24B90"/>
    <w:rsid w:val="00D2751B"/>
    <w:rsid w:val="00DF614F"/>
    <w:rsid w:val="00ED6DFB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7AEB"/>
    <w:rPr>
      <w:color w:val="0000FF" w:themeColor="hyperlink"/>
      <w:u w:val="single"/>
    </w:rPr>
  </w:style>
  <w:style w:type="paragraph" w:customStyle="1" w:styleId="Default">
    <w:name w:val="Default"/>
    <w:rsid w:val="009677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67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6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avy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9823-0502-48B6-9C7E-6CF548E3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pdi_2</dc:creator>
  <cp:lastModifiedBy>oepdi_2</cp:lastModifiedBy>
  <cp:revision>5</cp:revision>
  <cp:lastPrinted>2021-03-26T12:01:00Z</cp:lastPrinted>
  <dcterms:created xsi:type="dcterms:W3CDTF">2021-11-30T06:47:00Z</dcterms:created>
  <dcterms:modified xsi:type="dcterms:W3CDTF">2021-12-03T06:45:00Z</dcterms:modified>
</cp:coreProperties>
</file>